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2C2" w:rsidRPr="0026787A" w:rsidRDefault="005062C2" w:rsidP="002678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787A"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  <w:t>«Утверждаю»:</w:t>
      </w:r>
    </w:p>
    <w:p w:rsidR="005062C2" w:rsidRPr="0026787A" w:rsidRDefault="005062C2" w:rsidP="0026787A">
      <w:pPr>
        <w:tabs>
          <w:tab w:val="left" w:pos="112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787A">
        <w:rPr>
          <w:rFonts w:ascii="Times New Roman" w:eastAsia="Calibri" w:hAnsi="Times New Roman" w:cs="Times New Roman"/>
          <w:bCs/>
          <w:sz w:val="28"/>
          <w:szCs w:val="28"/>
        </w:rPr>
        <w:t>Глава Новокубанского</w:t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К «НКДЦ»</w:t>
      </w:r>
    </w:p>
    <w:p w:rsidR="005062C2" w:rsidRPr="0026787A" w:rsidRDefault="005062C2" w:rsidP="0026787A">
      <w:pPr>
        <w:tabs>
          <w:tab w:val="left" w:pos="112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787A"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5062C2" w:rsidRPr="0026787A" w:rsidRDefault="005062C2" w:rsidP="0026787A">
      <w:pPr>
        <w:tabs>
          <w:tab w:val="left" w:pos="112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787A">
        <w:rPr>
          <w:rFonts w:ascii="Times New Roman" w:eastAsia="Calibri" w:hAnsi="Times New Roman" w:cs="Times New Roman"/>
          <w:bCs/>
          <w:sz w:val="28"/>
          <w:szCs w:val="28"/>
        </w:rPr>
        <w:t>Новокубанского района</w:t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787A">
        <w:rPr>
          <w:rFonts w:ascii="Times New Roman" w:eastAsia="Calibri" w:hAnsi="Times New Roman" w:cs="Times New Roman"/>
          <w:bCs/>
          <w:sz w:val="28"/>
          <w:szCs w:val="28"/>
        </w:rPr>
        <w:tab/>
        <w:t>____________ Д. А. Евсеев</w:t>
      </w:r>
    </w:p>
    <w:p w:rsidR="005062C2" w:rsidRPr="0026787A" w:rsidRDefault="005062C2" w:rsidP="0026787A">
      <w:pPr>
        <w:tabs>
          <w:tab w:val="left" w:pos="112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787A">
        <w:rPr>
          <w:rFonts w:ascii="Times New Roman" w:hAnsi="Times New Roman" w:cs="Times New Roman"/>
          <w:bCs/>
          <w:sz w:val="28"/>
          <w:szCs w:val="28"/>
        </w:rPr>
        <w:t>__________ П. В. Манаков</w:t>
      </w:r>
    </w:p>
    <w:p w:rsidR="005062C2" w:rsidRPr="0026787A" w:rsidRDefault="005062C2" w:rsidP="00267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2C2" w:rsidRPr="0026787A" w:rsidRDefault="005062C2" w:rsidP="00267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2C2" w:rsidRPr="0026787A" w:rsidRDefault="005062C2" w:rsidP="00267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План</w:t>
      </w:r>
    </w:p>
    <w:p w:rsidR="005062C2" w:rsidRPr="0026787A" w:rsidRDefault="005062C2" w:rsidP="00267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5062C2" w:rsidRPr="0026787A" w:rsidRDefault="005062C2" w:rsidP="00267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5062C2" w:rsidRPr="0026787A" w:rsidRDefault="005062C2" w:rsidP="00267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87A">
        <w:rPr>
          <w:rFonts w:ascii="Times New Roman" w:hAnsi="Times New Roman" w:cs="Times New Roman"/>
          <w:sz w:val="28"/>
          <w:szCs w:val="28"/>
        </w:rPr>
        <w:t>на январь 2024 года</w:t>
      </w:r>
    </w:p>
    <w:p w:rsidR="005062C2" w:rsidRPr="0026787A" w:rsidRDefault="005062C2" w:rsidP="00267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639"/>
        <w:gridCol w:w="4289"/>
        <w:gridCol w:w="1843"/>
        <w:gridCol w:w="2976"/>
        <w:gridCol w:w="2339"/>
        <w:gridCol w:w="1063"/>
        <w:gridCol w:w="2552"/>
      </w:tblGrid>
      <w:tr w:rsidR="004238FE" w:rsidRPr="0026787A" w:rsidTr="000A430C">
        <w:tc>
          <w:tcPr>
            <w:tcW w:w="639" w:type="dxa"/>
          </w:tcPr>
          <w:p w:rsidR="005062C2" w:rsidRPr="0026787A" w:rsidRDefault="005062C2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9" w:type="dxa"/>
          </w:tcPr>
          <w:p w:rsidR="005062C2" w:rsidRPr="0026787A" w:rsidRDefault="005062C2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</w:tcPr>
          <w:p w:rsidR="005062C2" w:rsidRPr="0026787A" w:rsidRDefault="005062C2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707830" w:rsidRPr="0026787A" w:rsidRDefault="005062C2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есто проведения*</w:t>
            </w:r>
          </w:p>
          <w:p w:rsidR="005062C2" w:rsidRPr="0026787A" w:rsidRDefault="005062C2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proofErr w:type="gramEnd"/>
          </w:p>
        </w:tc>
        <w:tc>
          <w:tcPr>
            <w:tcW w:w="2339" w:type="dxa"/>
          </w:tcPr>
          <w:p w:rsidR="005062C2" w:rsidRPr="0026787A" w:rsidRDefault="005062C2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063" w:type="dxa"/>
          </w:tcPr>
          <w:p w:rsidR="005062C2" w:rsidRPr="0026787A" w:rsidRDefault="005062C2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52" w:type="dxa"/>
          </w:tcPr>
          <w:p w:rsidR="005062C2" w:rsidRPr="0026787A" w:rsidRDefault="005062C2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238FE" w:rsidRPr="0026787A" w:rsidTr="000A430C">
        <w:tc>
          <w:tcPr>
            <w:tcW w:w="639" w:type="dxa"/>
          </w:tcPr>
          <w:p w:rsidR="005062C2" w:rsidRPr="0026787A" w:rsidRDefault="005062C2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5062C2" w:rsidRPr="0026787A" w:rsidRDefault="005062C2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11D16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ственские чудеса</w:t>
            </w: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выставка работ мастера ДПИ </w:t>
            </w:r>
            <w:r w:rsidRPr="00267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Рождеству Христову</w:t>
            </w:r>
          </w:p>
        </w:tc>
        <w:tc>
          <w:tcPr>
            <w:tcW w:w="1843" w:type="dxa"/>
          </w:tcPr>
          <w:p w:rsidR="005062C2" w:rsidRPr="0026787A" w:rsidRDefault="005062C2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1.2023г.</w:t>
            </w:r>
          </w:p>
          <w:p w:rsidR="005062C2" w:rsidRPr="0026787A" w:rsidRDefault="00011D16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5062C2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F15045" w:rsidRPr="0026787A" w:rsidRDefault="00F15045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F15045" w:rsidRPr="0026787A" w:rsidRDefault="00F15045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5062C2" w:rsidRPr="0026787A" w:rsidRDefault="00F15045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ее фойе</w:t>
            </w:r>
          </w:p>
        </w:tc>
        <w:tc>
          <w:tcPr>
            <w:tcW w:w="2339" w:type="dxa"/>
          </w:tcPr>
          <w:p w:rsidR="005062C2" w:rsidRPr="0026787A" w:rsidRDefault="005062C2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063" w:type="dxa"/>
          </w:tcPr>
          <w:p w:rsidR="005062C2" w:rsidRPr="0026787A" w:rsidRDefault="00011D16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52" w:type="dxa"/>
          </w:tcPr>
          <w:p w:rsidR="005062C2" w:rsidRPr="0026787A" w:rsidRDefault="005062C2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1B5EDD" w:rsidRPr="0026787A" w:rsidTr="000A430C">
        <w:tc>
          <w:tcPr>
            <w:tcW w:w="639" w:type="dxa"/>
          </w:tcPr>
          <w:p w:rsidR="001B5EDD" w:rsidRPr="0026787A" w:rsidRDefault="001B5EDD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 планете Рождества» - творческий урок к Рождеству Христову</w:t>
            </w:r>
          </w:p>
        </w:tc>
        <w:tc>
          <w:tcPr>
            <w:tcW w:w="1843" w:type="dxa"/>
          </w:tcPr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1.2023г.</w:t>
            </w:r>
          </w:p>
          <w:p w:rsidR="001B5EDD" w:rsidRPr="0026787A" w:rsidRDefault="00011D16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1B5EDD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F15045" w:rsidRPr="0026787A" w:rsidRDefault="00F15045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F15045" w:rsidRPr="0026787A" w:rsidRDefault="00F15045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2339" w:type="dxa"/>
          </w:tcPr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063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1B5EDD" w:rsidRPr="0026787A" w:rsidTr="000A430C">
        <w:tc>
          <w:tcPr>
            <w:tcW w:w="639" w:type="dxa"/>
          </w:tcPr>
          <w:p w:rsidR="001B5EDD" w:rsidRPr="0026787A" w:rsidRDefault="001B5EDD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ждества волшебные мгновенья…» - тематическое мероприятие к Рождеству Христову с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м семей участников специальной военной операции</w:t>
            </w:r>
          </w:p>
        </w:tc>
        <w:tc>
          <w:tcPr>
            <w:tcW w:w="1843" w:type="dxa"/>
          </w:tcPr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1.2023г.</w:t>
            </w:r>
          </w:p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ее фойе</w:t>
            </w:r>
          </w:p>
        </w:tc>
        <w:tc>
          <w:tcPr>
            <w:tcW w:w="2339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063" w:type="dxa"/>
          </w:tcPr>
          <w:p w:rsidR="001B5EDD" w:rsidRPr="0026787A" w:rsidRDefault="00011D16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52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837B29" w:rsidRPr="0026787A" w:rsidTr="000A430C">
        <w:tc>
          <w:tcPr>
            <w:tcW w:w="639" w:type="dxa"/>
          </w:tcPr>
          <w:p w:rsidR="00837B29" w:rsidRPr="0026787A" w:rsidRDefault="00837B29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837B29" w:rsidRPr="0026787A" w:rsidRDefault="00837B29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«Гори, гори, ясно»</w:t>
            </w:r>
            <w:r w:rsidR="000001E7"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енские чудеса»</w:t>
            </w:r>
          </w:p>
        </w:tc>
        <w:tc>
          <w:tcPr>
            <w:tcW w:w="1843" w:type="dxa"/>
          </w:tcPr>
          <w:p w:rsidR="00837B29" w:rsidRPr="0026787A" w:rsidRDefault="00837B29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07.01.2024г.</w:t>
            </w:r>
          </w:p>
          <w:p w:rsidR="00837B29" w:rsidRPr="0026787A" w:rsidRDefault="00837B29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</w:tcPr>
          <w:p w:rsidR="00837B29" w:rsidRPr="0026787A" w:rsidRDefault="00837B29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837B29" w:rsidRPr="0026787A" w:rsidRDefault="00837B29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F15045" w:rsidRPr="0026787A" w:rsidRDefault="00F15045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837B29" w:rsidRPr="0026787A" w:rsidRDefault="00837B29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63" w:type="dxa"/>
          </w:tcPr>
          <w:p w:rsidR="00837B29" w:rsidRPr="0026787A" w:rsidRDefault="00837B29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2" w:type="dxa"/>
          </w:tcPr>
          <w:p w:rsidR="00837B29" w:rsidRPr="0026787A" w:rsidRDefault="00837B29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1B5EDD" w:rsidRPr="0026787A" w:rsidTr="000A430C">
        <w:tc>
          <w:tcPr>
            <w:tcW w:w="639" w:type="dxa"/>
          </w:tcPr>
          <w:p w:rsidR="001B5EDD" w:rsidRPr="0026787A" w:rsidRDefault="001B5EDD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678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ула здоровья</w:t>
            </w: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познавательная викторина по пропаганде здорового образа жизни</w:t>
            </w:r>
          </w:p>
        </w:tc>
        <w:tc>
          <w:tcPr>
            <w:tcW w:w="1843" w:type="dxa"/>
          </w:tcPr>
          <w:p w:rsidR="001B5EDD" w:rsidRPr="0026787A" w:rsidRDefault="001643FE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5EDD" w:rsidRPr="0026787A">
              <w:rPr>
                <w:rFonts w:ascii="Times New Roman" w:hAnsi="Times New Roman" w:cs="Times New Roman"/>
                <w:sz w:val="28"/>
                <w:szCs w:val="28"/>
              </w:rPr>
              <w:t>.01.2023г.</w:t>
            </w:r>
          </w:p>
          <w:p w:rsidR="001B5EDD" w:rsidRPr="0026787A" w:rsidRDefault="00F15045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5EDD" w:rsidRPr="0026787A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1643FE" w:rsidRPr="0026787A" w:rsidRDefault="001643FE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1B5EDD" w:rsidRPr="0026787A" w:rsidRDefault="001643FE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2339" w:type="dxa"/>
          </w:tcPr>
          <w:p w:rsidR="00020FB2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20FB2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10</w:t>
            </w: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) </w:t>
            </w:r>
          </w:p>
          <w:p w:rsidR="001B5EDD" w:rsidRPr="0026787A" w:rsidRDefault="00020FB2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</w:tc>
        <w:tc>
          <w:tcPr>
            <w:tcW w:w="1063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8500EB" w:rsidRPr="0026787A" w:rsidTr="000A430C">
        <w:tc>
          <w:tcPr>
            <w:tcW w:w="639" w:type="dxa"/>
          </w:tcPr>
          <w:p w:rsidR="008500EB" w:rsidRPr="0026787A" w:rsidRDefault="008500EB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0001E7" w:rsidRPr="0026787A" w:rsidRDefault="008500EB" w:rsidP="002678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«Родной земли душа и память»</w:t>
            </w:r>
            <w:r w:rsidRPr="0026787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- тематическая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идеопрезентация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  <w:p w:rsidR="008500EB" w:rsidRPr="0026787A" w:rsidRDefault="008500EB" w:rsidP="002678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к </w:t>
            </w:r>
            <w:r w:rsidR="000001E7" w:rsidRPr="0026787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85-</w:t>
            </w:r>
            <w:r w:rsidRPr="0026787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летию со времени создания Краснодарской государственной филармонии имени </w:t>
            </w:r>
            <w:r w:rsidR="00DB43FD" w:rsidRPr="0026787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.Ф.</w:t>
            </w:r>
            <w:r w:rsidRPr="0026787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номаренко</w:t>
            </w:r>
          </w:p>
        </w:tc>
        <w:tc>
          <w:tcPr>
            <w:tcW w:w="1843" w:type="dxa"/>
          </w:tcPr>
          <w:p w:rsidR="008500EB" w:rsidRPr="0026787A" w:rsidRDefault="008500EB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1.01.2024г.</w:t>
            </w:r>
          </w:p>
        </w:tc>
        <w:tc>
          <w:tcPr>
            <w:tcW w:w="2976" w:type="dxa"/>
          </w:tcPr>
          <w:p w:rsidR="008500EB" w:rsidRPr="0026787A" w:rsidRDefault="008500EB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https://vk.com</w:t>
            </w:r>
          </w:p>
        </w:tc>
        <w:tc>
          <w:tcPr>
            <w:tcW w:w="2339" w:type="dxa"/>
          </w:tcPr>
          <w:p w:rsidR="008500EB" w:rsidRPr="0026787A" w:rsidRDefault="008500EB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063" w:type="dxa"/>
          </w:tcPr>
          <w:p w:rsidR="008500EB" w:rsidRPr="0026787A" w:rsidRDefault="008500EB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8500EB" w:rsidRPr="0026787A" w:rsidRDefault="008500EB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742897" w:rsidRPr="0026787A" w:rsidTr="000A430C">
        <w:tc>
          <w:tcPr>
            <w:tcW w:w="639" w:type="dxa"/>
          </w:tcPr>
          <w:p w:rsidR="00742897" w:rsidRPr="0026787A" w:rsidRDefault="00742897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78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приносит вред здоровью?»</w:t>
            </w:r>
            <w:r w:rsidR="00DB43FD" w:rsidRPr="002678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- тематическая программа по</w:t>
            </w:r>
            <w:r w:rsidRPr="002678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противодействию незаконному обороту наркотиков с демонстрацией фрагментов кинофильмов ГАУКК КК «</w:t>
            </w: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42897" w:rsidRPr="0026787A" w:rsidRDefault="00742897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1.01.2023г.</w:t>
            </w:r>
          </w:p>
          <w:p w:rsidR="00742897" w:rsidRPr="0026787A" w:rsidRDefault="00742897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F15045" w:rsidRPr="0026787A" w:rsidRDefault="00F15045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F15045" w:rsidRPr="0026787A" w:rsidRDefault="00F15045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0A6648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ношеская </w:t>
            </w:r>
          </w:p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1063" w:type="dxa"/>
          </w:tcPr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265F9D" w:rsidRPr="0026787A" w:rsidTr="000A430C">
        <w:tc>
          <w:tcPr>
            <w:tcW w:w="639" w:type="dxa"/>
          </w:tcPr>
          <w:p w:rsidR="00265F9D" w:rsidRPr="0026787A" w:rsidRDefault="00265F9D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265F9D" w:rsidRPr="0026787A" w:rsidRDefault="00265F9D" w:rsidP="00267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«Кубанские казачьи игры</w:t>
            </w:r>
            <w:r w:rsidR="00837B29" w:rsidRPr="0026787A">
              <w:rPr>
                <w:rFonts w:ascii="Times New Roman" w:hAnsi="Times New Roman" w:cs="Times New Roman"/>
                <w:sz w:val="28"/>
                <w:szCs w:val="28"/>
              </w:rPr>
              <w:t>» - и</w:t>
            </w:r>
            <w:r w:rsidR="00837B29"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гровая программа</w:t>
            </w:r>
            <w:r w:rsidR="00837B29"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зучения</w:t>
            </w:r>
            <w:r w:rsidR="00837B29"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хранение </w:t>
            </w:r>
            <w:r w:rsidR="00837B29" w:rsidRPr="0026787A">
              <w:rPr>
                <w:rFonts w:ascii="Times New Roman" w:hAnsi="Times New Roman" w:cs="Times New Roman"/>
                <w:sz w:val="28"/>
                <w:szCs w:val="28"/>
              </w:rPr>
              <w:t>и популяризации</w:t>
            </w:r>
            <w:r w:rsidR="00837B29"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материального этнокультурного достояния Краснодарского края</w:t>
            </w:r>
          </w:p>
        </w:tc>
        <w:tc>
          <w:tcPr>
            <w:tcW w:w="1843" w:type="dxa"/>
          </w:tcPr>
          <w:p w:rsidR="00265F9D" w:rsidRPr="0026787A" w:rsidRDefault="00265F9D" w:rsidP="00267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2.01.2024</w:t>
            </w:r>
            <w:r w:rsidR="001643FE" w:rsidRPr="00267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643FE" w:rsidRPr="0026787A" w:rsidRDefault="001643FE" w:rsidP="00267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F15045" w:rsidRPr="0026787A" w:rsidRDefault="00F15045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F15045" w:rsidRPr="0026787A" w:rsidRDefault="00F15045" w:rsidP="002678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265F9D" w:rsidRPr="0026787A" w:rsidRDefault="00265F9D" w:rsidP="002678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837B29" w:rsidRPr="0026787A" w:rsidRDefault="00837B29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265F9D" w:rsidRPr="0026787A" w:rsidRDefault="00837B29" w:rsidP="002678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063" w:type="dxa"/>
          </w:tcPr>
          <w:p w:rsidR="00265F9D" w:rsidRPr="0026787A" w:rsidRDefault="00837B29" w:rsidP="002678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265F9D" w:rsidRPr="0026787A" w:rsidRDefault="00837B29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1B5EDD" w:rsidRPr="0026787A" w:rsidTr="000A430C">
        <w:tc>
          <w:tcPr>
            <w:tcW w:w="639" w:type="dxa"/>
          </w:tcPr>
          <w:p w:rsidR="001B5EDD" w:rsidRPr="0026787A" w:rsidRDefault="001B5EDD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равствуй, Старый Новый год!» - интерактивная программа</w:t>
            </w:r>
          </w:p>
        </w:tc>
        <w:tc>
          <w:tcPr>
            <w:tcW w:w="1843" w:type="dxa"/>
          </w:tcPr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2.01.2024г.</w:t>
            </w:r>
          </w:p>
          <w:p w:rsidR="001B5EDD" w:rsidRPr="0026787A" w:rsidRDefault="00020FB2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15045" w:rsidRPr="0026787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1B5EDD" w:rsidRPr="0026787A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976" w:type="dxa"/>
          </w:tcPr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F15045" w:rsidRPr="0026787A" w:rsidRDefault="00F15045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верхнее фойе</w:t>
            </w:r>
          </w:p>
        </w:tc>
        <w:tc>
          <w:tcPr>
            <w:tcW w:w="2339" w:type="dxa"/>
          </w:tcPr>
          <w:p w:rsidR="001B5EDD" w:rsidRPr="0026787A" w:rsidRDefault="00F15045" w:rsidP="0026787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1B5EDD" w:rsidRPr="0026787A" w:rsidRDefault="00F15045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5</w:t>
            </w:r>
            <w:r w:rsidR="001B5EDD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)</w:t>
            </w:r>
          </w:p>
        </w:tc>
        <w:tc>
          <w:tcPr>
            <w:tcW w:w="1063" w:type="dxa"/>
          </w:tcPr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1B5EDD" w:rsidRPr="0026787A" w:rsidRDefault="00265F9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1B5EDD" w:rsidRPr="0026787A" w:rsidTr="000A430C">
        <w:tc>
          <w:tcPr>
            <w:tcW w:w="639" w:type="dxa"/>
          </w:tcPr>
          <w:p w:rsidR="001B5EDD" w:rsidRPr="0026787A" w:rsidRDefault="001B5EDD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1B5EDD" w:rsidRPr="0026787A" w:rsidRDefault="00020FB2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«Сестрицы-рукавицы» -</w:t>
            </w:r>
            <w:r w:rsidR="00DB43FD"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5EDD"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ворческий урок ДПИ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по изготовлению сувенира (подарка)</w:t>
            </w:r>
          </w:p>
        </w:tc>
        <w:tc>
          <w:tcPr>
            <w:tcW w:w="1843" w:type="dxa"/>
          </w:tcPr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2.01.2023г.</w:t>
            </w:r>
          </w:p>
          <w:p w:rsidR="001B5EDD" w:rsidRPr="0026787A" w:rsidRDefault="00020FB2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3-3</w:t>
            </w:r>
            <w:r w:rsidR="001B5EDD" w:rsidRPr="0026787A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1B5EDD" w:rsidRPr="0026787A" w:rsidRDefault="001643FE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етный зал</w:t>
            </w:r>
          </w:p>
        </w:tc>
        <w:tc>
          <w:tcPr>
            <w:tcW w:w="2339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063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742897" w:rsidRPr="0026787A" w:rsidTr="000A430C">
        <w:tc>
          <w:tcPr>
            <w:tcW w:w="639" w:type="dxa"/>
          </w:tcPr>
          <w:p w:rsidR="00742897" w:rsidRPr="0026787A" w:rsidRDefault="00742897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брый Старый Новый год» - </w:t>
            </w: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чер отдыха в</w:t>
            </w:r>
            <w:proofErr w:type="gramStart"/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Ф «Золотой возраст»</w:t>
            </w:r>
          </w:p>
        </w:tc>
        <w:tc>
          <w:tcPr>
            <w:tcW w:w="1843" w:type="dxa"/>
          </w:tcPr>
          <w:p w:rsidR="00742897" w:rsidRPr="0026787A" w:rsidRDefault="00742897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.2023г.</w:t>
            </w:r>
          </w:p>
          <w:p w:rsidR="00742897" w:rsidRPr="0026787A" w:rsidRDefault="00742897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К «НКДЦ»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Наумчиковой В.И.,</w:t>
            </w:r>
          </w:p>
          <w:p w:rsidR="00742897" w:rsidRPr="0026787A" w:rsidRDefault="00742897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зрослая</w:t>
            </w:r>
          </w:p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50 и старше)</w:t>
            </w:r>
          </w:p>
        </w:tc>
        <w:tc>
          <w:tcPr>
            <w:tcW w:w="1063" w:type="dxa"/>
          </w:tcPr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5</w:t>
            </w:r>
          </w:p>
        </w:tc>
        <w:tc>
          <w:tcPr>
            <w:tcW w:w="2552" w:type="dxa"/>
          </w:tcPr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.В.Лазаренко</w:t>
            </w:r>
          </w:p>
        </w:tc>
      </w:tr>
      <w:tr w:rsidR="001B5EDD" w:rsidRPr="0026787A" w:rsidTr="000A430C">
        <w:tc>
          <w:tcPr>
            <w:tcW w:w="639" w:type="dxa"/>
          </w:tcPr>
          <w:p w:rsidR="001B5EDD" w:rsidRPr="0026787A" w:rsidRDefault="001B5EDD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Безопасность в зимний период» - познавательная программа</w:t>
            </w: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26787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ках профилактического проекта «Часы мира и добра»</w:t>
            </w:r>
          </w:p>
        </w:tc>
        <w:tc>
          <w:tcPr>
            <w:tcW w:w="1843" w:type="dxa"/>
          </w:tcPr>
          <w:p w:rsidR="001B5EDD" w:rsidRPr="0026787A" w:rsidRDefault="001643FE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B5EDD" w:rsidRPr="0026787A">
              <w:rPr>
                <w:rFonts w:ascii="Times New Roman" w:hAnsi="Times New Roman" w:cs="Times New Roman"/>
                <w:sz w:val="28"/>
                <w:szCs w:val="28"/>
              </w:rPr>
              <w:t>.01.2023г.</w:t>
            </w:r>
          </w:p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1B5EDD" w:rsidRPr="0026787A" w:rsidRDefault="001B5EDD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063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1B5EDD" w:rsidRPr="0026787A" w:rsidRDefault="001B5ED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4D2440" w:rsidRPr="0026787A" w:rsidTr="000A430C">
        <w:tc>
          <w:tcPr>
            <w:tcW w:w="639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D2440" w:rsidRPr="0026787A" w:rsidRDefault="00020FB2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Зимние фантазии» - творческий урок ДПИ (объемная аппликация)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8.01.2023г.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063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4D2440" w:rsidRPr="0026787A" w:rsidTr="000A430C">
        <w:tc>
          <w:tcPr>
            <w:tcW w:w="639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D2440" w:rsidRPr="0026787A" w:rsidRDefault="004D2440" w:rsidP="002678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А.В.Суворов – великий полководец» - познавательное мероприятие о значение А.В.Суворова в истории России и Кубани</w:t>
            </w:r>
            <w:r w:rsidR="00D6525A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 </w:t>
            </w:r>
            <w:r w:rsidR="00D6525A" w:rsidRPr="0026787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245-летию со времени второго посещения Кубани полководцем А.В. Суворовым с инспекторской проверкой кордонных линий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8.01.2023г.</w:t>
            </w:r>
          </w:p>
          <w:p w:rsidR="004D244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D2440" w:rsidRPr="0026787A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063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4D2440" w:rsidRPr="0026787A" w:rsidTr="000A430C">
        <w:tc>
          <w:tcPr>
            <w:tcW w:w="639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787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«Крещенский вечер свят и светел»</w:t>
            </w: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6C7A" w:rsidRPr="0026787A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, посвященная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Крещению </w:t>
            </w:r>
            <w:proofErr w:type="gram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Господне</w:t>
            </w:r>
            <w:proofErr w:type="gramEnd"/>
          </w:p>
        </w:tc>
        <w:tc>
          <w:tcPr>
            <w:tcW w:w="1843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8.01.2023г.</w:t>
            </w:r>
          </w:p>
          <w:p w:rsidR="004D244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2339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</w:p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20 лет)</w:t>
            </w:r>
          </w:p>
        </w:tc>
        <w:tc>
          <w:tcPr>
            <w:tcW w:w="1063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 Борисевич</w:t>
            </w:r>
          </w:p>
        </w:tc>
      </w:tr>
      <w:tr w:rsidR="004D2440" w:rsidRPr="0026787A" w:rsidTr="000A430C">
        <w:tc>
          <w:tcPr>
            <w:tcW w:w="639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D2440" w:rsidRPr="0026787A" w:rsidRDefault="000A6648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«Бесценный дар – здоровье» - </w:t>
            </w:r>
            <w:r w:rsidR="004D2440" w:rsidRPr="0026787A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 w:rsidR="004D2440"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 демонстрацией </w:t>
            </w:r>
            <w:r w:rsidR="004D2440" w:rsidRPr="0026787A">
              <w:rPr>
                <w:rFonts w:ascii="Times New Roman" w:hAnsi="Times New Roman" w:cs="Times New Roman"/>
                <w:sz w:val="28"/>
                <w:szCs w:val="28"/>
              </w:rPr>
              <w:t>фрагментов кинофильмов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ГАУК КК «</w:t>
            </w: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», видеороликов Антинаркотической комиссии, видеороликов предоставленных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м культуры Краснодарского края</w:t>
            </w: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 приглашением Ольги Петровны Стахановой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го специалиста отдела по делам несовершеннолетних при администрации МО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ий район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тематического проекта по пропаганде здорового образа жизни - </w:t>
            </w: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лодежь на волне здоровья</w:t>
            </w: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2440" w:rsidRPr="0026787A" w:rsidRDefault="001643FE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4D2440" w:rsidRPr="0026787A">
              <w:rPr>
                <w:rFonts w:ascii="Times New Roman" w:hAnsi="Times New Roman" w:cs="Times New Roman"/>
                <w:sz w:val="28"/>
                <w:szCs w:val="28"/>
              </w:rPr>
              <w:t>.01.2023г.</w:t>
            </w:r>
          </w:p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4D2440" w:rsidRPr="0026787A" w:rsidRDefault="000A6648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A6648"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4</w:t>
            </w: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1063" w:type="dxa"/>
          </w:tcPr>
          <w:p w:rsidR="004D2440" w:rsidRPr="0026787A" w:rsidRDefault="000A6648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52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4D2440" w:rsidRPr="0026787A" w:rsidTr="000A430C">
        <w:tc>
          <w:tcPr>
            <w:tcW w:w="639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D2440" w:rsidRPr="0026787A" w:rsidRDefault="00020FB2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Зимняя сказка» - </w:t>
            </w:r>
            <w:r w:rsidR="004D2440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тер-класс ДПИ по изготовлению зимней композиции</w:t>
            </w:r>
          </w:p>
        </w:tc>
        <w:tc>
          <w:tcPr>
            <w:tcW w:w="1843" w:type="dxa"/>
          </w:tcPr>
          <w:p w:rsidR="004D2440" w:rsidRPr="0026787A" w:rsidRDefault="001643FE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3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.01.2023г.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063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4D2440" w:rsidRPr="0026787A" w:rsidTr="000A430C">
        <w:tc>
          <w:tcPr>
            <w:tcW w:w="639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D2440" w:rsidRPr="0026787A" w:rsidRDefault="002B0483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513" w:rsidRPr="0026787A">
              <w:rPr>
                <w:rFonts w:ascii="Times New Roman" w:hAnsi="Times New Roman" w:cs="Times New Roman"/>
                <w:sz w:val="28"/>
                <w:szCs w:val="28"/>
              </w:rPr>
              <w:t>Да здравствует ро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ссийская наука!» - тематическая </w:t>
            </w:r>
            <w:proofErr w:type="spellStart"/>
            <w:r w:rsidR="00053513" w:rsidRPr="0026787A">
              <w:rPr>
                <w:rFonts w:ascii="Times New Roman" w:hAnsi="Times New Roman" w:cs="Times New Roman"/>
                <w:sz w:val="28"/>
                <w:szCs w:val="28"/>
              </w:rPr>
              <w:t>видеоп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  <w:proofErr w:type="spellEnd"/>
            <w:r w:rsidR="00053513" w:rsidRPr="002678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1E7" w:rsidRPr="0026787A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посвящённая</w:t>
            </w:r>
            <w:r w:rsidR="00053513" w:rsidRPr="0026787A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празднованию 300-летия Российской академии наук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23.01.2023г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https://vk.com</w:t>
            </w:r>
          </w:p>
        </w:tc>
        <w:tc>
          <w:tcPr>
            <w:tcW w:w="2339" w:type="dxa"/>
          </w:tcPr>
          <w:p w:rsidR="004D2440" w:rsidRPr="0026787A" w:rsidRDefault="00020FB2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063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4D2440" w:rsidRPr="0026787A" w:rsidTr="000A430C">
        <w:tc>
          <w:tcPr>
            <w:tcW w:w="639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«Страницы из истории. Новокубанский район: вчера, сегодня, завтра» - информационно-познавательное мероприятие, приуроченное к 100-летию образования Новокубанского района</w:t>
            </w:r>
          </w:p>
        </w:tc>
        <w:tc>
          <w:tcPr>
            <w:tcW w:w="1843" w:type="dxa"/>
          </w:tcPr>
          <w:p w:rsidR="00020FB2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20FB2" w:rsidRPr="0026787A">
              <w:rPr>
                <w:rFonts w:ascii="Times New Roman" w:hAnsi="Times New Roman" w:cs="Times New Roman"/>
                <w:sz w:val="28"/>
                <w:szCs w:val="28"/>
              </w:rPr>
              <w:t>.01.2024г.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440" w:rsidRPr="0026787A" w:rsidRDefault="00020FB2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D244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0A6648" w:rsidRPr="0026787A" w:rsidRDefault="000A6648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4D2440" w:rsidRPr="0026787A" w:rsidRDefault="000A6648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D2440"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063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4D2440" w:rsidRPr="0026787A" w:rsidRDefault="00020FB2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F15045" w:rsidRPr="0026787A" w:rsidTr="000A430C">
        <w:tc>
          <w:tcPr>
            <w:tcW w:w="639" w:type="dxa"/>
          </w:tcPr>
          <w:p w:rsidR="00F15045" w:rsidRPr="0026787A" w:rsidRDefault="00F15045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F15045" w:rsidRPr="0026787A" w:rsidRDefault="00F15045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нструктор здорового образа жизни</w:t>
            </w: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активная игра</w:t>
            </w:r>
          </w:p>
        </w:tc>
        <w:tc>
          <w:tcPr>
            <w:tcW w:w="1843" w:type="dxa"/>
          </w:tcPr>
          <w:p w:rsidR="00F15045" w:rsidRPr="0026787A" w:rsidRDefault="00F15045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24.01.2023г.</w:t>
            </w:r>
          </w:p>
          <w:p w:rsidR="00F15045" w:rsidRPr="0026787A" w:rsidRDefault="00F15045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15045" w:rsidRPr="0026787A" w:rsidRDefault="0070783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рительный зал </w:t>
            </w:r>
            <w:r w:rsidR="00F15045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2339" w:type="dxa"/>
          </w:tcPr>
          <w:p w:rsidR="000A6648" w:rsidRPr="0026787A" w:rsidRDefault="000A6648" w:rsidP="0026787A">
            <w:pPr>
              <w:shd w:val="clear" w:color="auto" w:fill="FFFFFF" w:themeFill="background1"/>
              <w:tabs>
                <w:tab w:val="left" w:pos="4466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F15045" w:rsidRPr="0026787A" w:rsidRDefault="000A6648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1-15</w:t>
            </w:r>
            <w:r w:rsidR="00F15045"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1063" w:type="dxa"/>
          </w:tcPr>
          <w:p w:rsidR="00F15045" w:rsidRPr="0026787A" w:rsidRDefault="00F15045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F15045" w:rsidRPr="0026787A" w:rsidRDefault="00020FB2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 Борисевич</w:t>
            </w:r>
          </w:p>
        </w:tc>
      </w:tr>
      <w:tr w:rsidR="004D2440" w:rsidRPr="0026787A" w:rsidTr="000A430C">
        <w:tc>
          <w:tcPr>
            <w:tcW w:w="639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тьяна – Русская душа» - тематическая развлекательная программа, посвященная Дню Татьяны</w:t>
            </w:r>
          </w:p>
        </w:tc>
        <w:tc>
          <w:tcPr>
            <w:tcW w:w="1843" w:type="dxa"/>
          </w:tcPr>
          <w:p w:rsidR="004D2440" w:rsidRPr="0026787A" w:rsidRDefault="001643FE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0001E7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3г.</w:t>
            </w:r>
          </w:p>
          <w:p w:rsidR="000001E7" w:rsidRPr="0026787A" w:rsidRDefault="000001E7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4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D244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4D2440" w:rsidRPr="0026787A" w:rsidRDefault="004D2440" w:rsidP="0026787A">
            <w:pPr>
              <w:shd w:val="clear" w:color="auto" w:fill="FFFFFF"/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1-30 лет)</w:t>
            </w:r>
          </w:p>
        </w:tc>
        <w:tc>
          <w:tcPr>
            <w:tcW w:w="1063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4D2440" w:rsidRPr="0026787A" w:rsidTr="000A430C">
        <w:tc>
          <w:tcPr>
            <w:tcW w:w="639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 смолкнет слава тех великих лет» - тематическая программа к 80-летию освобождения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а от немецко-фашистских захватчиков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26.01.2023г.</w:t>
            </w:r>
          </w:p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063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Овчинникова</w:t>
            </w:r>
            <w:proofErr w:type="spellEnd"/>
          </w:p>
        </w:tc>
      </w:tr>
      <w:tr w:rsidR="004D2440" w:rsidRPr="0026787A" w:rsidTr="000A430C">
        <w:tc>
          <w:tcPr>
            <w:tcW w:w="639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«И в каждом сердце не забыты героев павших имена» - урок мужества, </w:t>
            </w:r>
            <w:r w:rsidR="000001E7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</w:t>
            </w: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80-ой годовщине освобождения Новокубанского района от немецко-фашистских захватчиков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42897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.01.2023г.</w:t>
            </w:r>
          </w:p>
          <w:p w:rsidR="004D244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</w:t>
            </w:r>
            <w:r w:rsidR="004D2440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D2440" w:rsidRPr="0026787A" w:rsidRDefault="0070783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742897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42897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10</w:t>
            </w: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)</w:t>
            </w:r>
          </w:p>
          <w:p w:rsidR="004D2440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</w:tc>
        <w:tc>
          <w:tcPr>
            <w:tcW w:w="1063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4D2440" w:rsidRPr="0026787A" w:rsidTr="000A430C">
        <w:tc>
          <w:tcPr>
            <w:tcW w:w="639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вечно в памяти народной непокоренный Ленинград» - историко-патриотический час ко </w:t>
            </w:r>
            <w:r w:rsidR="000A6648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-летию</w:t>
            </w: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ного освобождения Ленинграда от фашистской блокады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42897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.01.2023г.</w:t>
            </w:r>
          </w:p>
          <w:p w:rsidR="004D244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D2440"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D2440" w:rsidRPr="0026787A" w:rsidRDefault="0070783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063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4D2440" w:rsidRPr="0026787A" w:rsidTr="000A430C">
        <w:tc>
          <w:tcPr>
            <w:tcW w:w="639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D2440" w:rsidRPr="0026787A" w:rsidRDefault="000001E7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«Нелёгкий путь к Великой Победе»</w:t>
            </w:r>
            <w:r w:rsidR="004D2440"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- торжественное мероприятие, посвященное 81-ой годовщине освобождения Новокубанского района от немецко-фашистских захватчиков</w:t>
            </w:r>
          </w:p>
        </w:tc>
        <w:tc>
          <w:tcPr>
            <w:tcW w:w="1843" w:type="dxa"/>
          </w:tcPr>
          <w:p w:rsidR="004D2440" w:rsidRPr="0026787A" w:rsidRDefault="00254816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27.01.2024</w:t>
            </w:r>
            <w:r w:rsidR="004D2440" w:rsidRPr="00267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чный огонь»</w:t>
            </w:r>
          </w:p>
        </w:tc>
        <w:tc>
          <w:tcPr>
            <w:tcW w:w="2339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063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2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254816" w:rsidRPr="0026787A" w:rsidTr="000A430C">
        <w:tc>
          <w:tcPr>
            <w:tcW w:w="639" w:type="dxa"/>
          </w:tcPr>
          <w:p w:rsidR="00254816" w:rsidRPr="0026787A" w:rsidRDefault="00254816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254816" w:rsidRPr="0026787A" w:rsidRDefault="00254816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«Победа остаётся молодой» - участие в районном фестивале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ветеранских самодеятельных коллективов, посвященном 81-ой годовщине освобождения Новокубанского района от немецко-фашистских захватчиков</w:t>
            </w:r>
          </w:p>
        </w:tc>
        <w:tc>
          <w:tcPr>
            <w:tcW w:w="1843" w:type="dxa"/>
          </w:tcPr>
          <w:p w:rsidR="00254816" w:rsidRPr="0026787A" w:rsidRDefault="00254816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.2024г.</w:t>
            </w:r>
          </w:p>
          <w:p w:rsidR="00254816" w:rsidRPr="0026787A" w:rsidRDefault="00254816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2</w:t>
            </w:r>
          </w:p>
          <w:p w:rsidR="00254816" w:rsidRPr="0026787A" w:rsidRDefault="0070783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254816" w:rsidRPr="0026787A" w:rsidRDefault="00254816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063" w:type="dxa"/>
          </w:tcPr>
          <w:p w:rsidR="00254816" w:rsidRPr="0026787A" w:rsidRDefault="001643FE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254816" w:rsidRPr="0026787A" w:rsidRDefault="001643FE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0001E7" w:rsidRPr="0026787A" w:rsidTr="000A430C">
        <w:tc>
          <w:tcPr>
            <w:tcW w:w="639" w:type="dxa"/>
          </w:tcPr>
          <w:p w:rsidR="000001E7" w:rsidRPr="0026787A" w:rsidRDefault="000001E7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0001E7" w:rsidRPr="0026787A" w:rsidRDefault="000001E7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«Театр: даты, факты, лица» - </w:t>
            </w:r>
            <w:proofErr w:type="gram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к 150-летию со дня рождения В.Э. Мейерхольда</w:t>
            </w:r>
          </w:p>
        </w:tc>
        <w:tc>
          <w:tcPr>
            <w:tcW w:w="1843" w:type="dxa"/>
          </w:tcPr>
          <w:p w:rsidR="000001E7" w:rsidRPr="0026787A" w:rsidRDefault="000001E7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28.01.2024г.</w:t>
            </w:r>
          </w:p>
        </w:tc>
        <w:tc>
          <w:tcPr>
            <w:tcW w:w="2976" w:type="dxa"/>
          </w:tcPr>
          <w:p w:rsidR="000001E7" w:rsidRPr="0026787A" w:rsidRDefault="000001E7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https://vk.com</w:t>
            </w:r>
          </w:p>
        </w:tc>
        <w:tc>
          <w:tcPr>
            <w:tcW w:w="2339" w:type="dxa"/>
          </w:tcPr>
          <w:p w:rsidR="000001E7" w:rsidRPr="0026787A" w:rsidRDefault="000001E7" w:rsidP="0026787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063" w:type="dxa"/>
          </w:tcPr>
          <w:p w:rsidR="000001E7" w:rsidRPr="0026787A" w:rsidRDefault="000001E7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0001E7" w:rsidRPr="0026787A" w:rsidRDefault="000001E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F15045" w:rsidRPr="0026787A" w:rsidTr="000A430C">
        <w:tc>
          <w:tcPr>
            <w:tcW w:w="639" w:type="dxa"/>
          </w:tcPr>
          <w:p w:rsidR="00F15045" w:rsidRPr="0026787A" w:rsidRDefault="00F15045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F15045" w:rsidRPr="0026787A" w:rsidRDefault="00F15045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«В команде с Тимуром» - познавательное мероприятие к 120 </w:t>
            </w: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Аркадия Петровича Гайдара</w:t>
            </w:r>
          </w:p>
        </w:tc>
        <w:tc>
          <w:tcPr>
            <w:tcW w:w="1843" w:type="dxa"/>
          </w:tcPr>
          <w:p w:rsidR="00F15045" w:rsidRPr="0026787A" w:rsidRDefault="00F15045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6648" w:rsidRPr="0026787A">
              <w:rPr>
                <w:rFonts w:ascii="Times New Roman" w:hAnsi="Times New Roman" w:cs="Times New Roman"/>
                <w:sz w:val="28"/>
                <w:szCs w:val="28"/>
              </w:rPr>
              <w:t>.01.2024г.</w:t>
            </w:r>
          </w:p>
          <w:p w:rsidR="000A6648" w:rsidRPr="0026787A" w:rsidRDefault="000A6648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15045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DB43FD" w:rsidRPr="0026787A" w:rsidRDefault="00DB43FD" w:rsidP="0026787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  <w:r w:rsidR="00F15045"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15045" w:rsidRPr="0026787A" w:rsidRDefault="00DB43FD" w:rsidP="0026787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</w:t>
            </w:r>
            <w:r w:rsidR="00F15045"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15045"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1063" w:type="dxa"/>
          </w:tcPr>
          <w:p w:rsidR="00F15045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F15045" w:rsidRPr="0026787A" w:rsidRDefault="00DB43FD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742897" w:rsidRPr="0026787A" w:rsidTr="000A430C">
        <w:tc>
          <w:tcPr>
            <w:tcW w:w="639" w:type="dxa"/>
          </w:tcPr>
          <w:p w:rsidR="00742897" w:rsidRPr="0026787A" w:rsidRDefault="00742897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742897" w:rsidRPr="0026787A" w:rsidRDefault="00FB2F3A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«Мирная Россия</w:t>
            </w:r>
            <w:r w:rsidR="00742897" w:rsidRPr="00267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01E7"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897" w:rsidRPr="0026787A">
              <w:rPr>
                <w:rFonts w:ascii="Times New Roman" w:hAnsi="Times New Roman" w:cs="Times New Roman"/>
                <w:sz w:val="28"/>
                <w:szCs w:val="28"/>
              </w:rPr>
              <w:t>- тематическая информационно-познавательная программа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терроризму и экстремизму</w:t>
            </w:r>
          </w:p>
        </w:tc>
        <w:tc>
          <w:tcPr>
            <w:tcW w:w="1843" w:type="dxa"/>
          </w:tcPr>
          <w:p w:rsidR="00742897" w:rsidRPr="0026787A" w:rsidRDefault="0074289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30.01.2024г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42897" w:rsidRPr="0026787A" w:rsidRDefault="0070783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742897" w:rsidRPr="0026787A" w:rsidRDefault="00742897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063" w:type="dxa"/>
          </w:tcPr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742897" w:rsidRPr="0026787A" w:rsidRDefault="0074289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4D2440" w:rsidRPr="0026787A" w:rsidTr="000A430C">
        <w:tc>
          <w:tcPr>
            <w:tcW w:w="639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резвычайные ситуации»</w:t>
            </w:r>
            <w:r w:rsidR="00707830" w:rsidRPr="00267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- тематическая информационно-познавательная программа по профилактике терроризма и экстремизма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31.01.2023г.</w:t>
            </w:r>
          </w:p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707830" w:rsidRPr="0026787A" w:rsidRDefault="0070783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D2440" w:rsidRPr="0026787A" w:rsidRDefault="0070783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339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063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4D2440" w:rsidRPr="0026787A" w:rsidRDefault="00F15045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С. </w:t>
            </w: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улева</w:t>
            </w:r>
            <w:proofErr w:type="spellEnd"/>
          </w:p>
        </w:tc>
      </w:tr>
      <w:tr w:rsidR="0026787A" w:rsidRPr="0026787A" w:rsidTr="000A430C">
        <w:tc>
          <w:tcPr>
            <w:tcW w:w="639" w:type="dxa"/>
          </w:tcPr>
          <w:p w:rsidR="0026787A" w:rsidRPr="0026787A" w:rsidRDefault="0026787A" w:rsidP="002678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26787A" w:rsidRPr="0026787A" w:rsidRDefault="0026787A" w:rsidP="000A4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казание платных услуг и дополнительные источники финансирования в учреждениях культур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ыт продвижения продаж в рамках работы по «Пушкинской карте»</w:t>
            </w:r>
            <w:r w:rsidR="000A4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участие в лектории для руководителей КДУ</w:t>
            </w:r>
          </w:p>
        </w:tc>
        <w:tc>
          <w:tcPr>
            <w:tcW w:w="1843" w:type="dxa"/>
          </w:tcPr>
          <w:p w:rsidR="000A430C" w:rsidRPr="0026787A" w:rsidRDefault="000A430C" w:rsidP="000A430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31.01.2023г.</w:t>
            </w:r>
          </w:p>
          <w:p w:rsidR="0026787A" w:rsidRPr="000A430C" w:rsidRDefault="000A430C" w:rsidP="0026787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30C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976" w:type="dxa"/>
          </w:tcPr>
          <w:p w:rsidR="0026787A" w:rsidRPr="0026787A" w:rsidRDefault="000A430C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хнекуб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ДЦ»</w:t>
            </w:r>
          </w:p>
        </w:tc>
        <w:tc>
          <w:tcPr>
            <w:tcW w:w="2339" w:type="dxa"/>
          </w:tcPr>
          <w:p w:rsidR="0026787A" w:rsidRPr="0026787A" w:rsidRDefault="000A430C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063" w:type="dxa"/>
          </w:tcPr>
          <w:p w:rsidR="0026787A" w:rsidRPr="0026787A" w:rsidRDefault="00E06698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A430C" w:rsidRDefault="000A430C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Остренко</w:t>
            </w:r>
            <w:proofErr w:type="spellEnd"/>
          </w:p>
          <w:p w:rsidR="000A430C" w:rsidRDefault="000A430C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</w:p>
          <w:p w:rsidR="000A430C" w:rsidRDefault="000A430C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  <w:p w:rsidR="000A430C" w:rsidRPr="0026787A" w:rsidRDefault="000A430C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A430C" w:rsidRDefault="000A430C" w:rsidP="002678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D2440" w:rsidRPr="0026787A" w:rsidRDefault="004D2440" w:rsidP="002678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6787A">
        <w:rPr>
          <w:rFonts w:ascii="Times New Roman" w:hAnsi="Times New Roman"/>
          <w:b/>
          <w:sz w:val="28"/>
          <w:szCs w:val="28"/>
        </w:rPr>
        <w:lastRenderedPageBreak/>
        <w:t xml:space="preserve">ДК </w:t>
      </w:r>
      <w:proofErr w:type="spellStart"/>
      <w:r w:rsidRPr="0026787A">
        <w:rPr>
          <w:rFonts w:ascii="Times New Roman" w:hAnsi="Times New Roman"/>
          <w:b/>
          <w:sz w:val="28"/>
          <w:szCs w:val="28"/>
        </w:rPr>
        <w:t>м-на</w:t>
      </w:r>
      <w:proofErr w:type="spellEnd"/>
      <w:r w:rsidRPr="0026787A">
        <w:rPr>
          <w:rFonts w:ascii="Times New Roman" w:hAnsi="Times New Roman"/>
          <w:b/>
          <w:sz w:val="28"/>
          <w:szCs w:val="28"/>
        </w:rPr>
        <w:t xml:space="preserve"> Капланово</w:t>
      </w:r>
    </w:p>
    <w:tbl>
      <w:tblPr>
        <w:tblStyle w:val="a3"/>
        <w:tblpPr w:leftFromText="180" w:rightFromText="180" w:vertAnchor="text" w:horzAnchor="margin" w:tblpY="104"/>
        <w:tblW w:w="15701" w:type="dxa"/>
        <w:tblLook w:val="04A0"/>
      </w:tblPr>
      <w:tblGrid>
        <w:gridCol w:w="672"/>
        <w:gridCol w:w="4256"/>
        <w:gridCol w:w="1843"/>
        <w:gridCol w:w="2976"/>
        <w:gridCol w:w="2268"/>
        <w:gridCol w:w="1245"/>
        <w:gridCol w:w="2441"/>
      </w:tblGrid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78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787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интернет-ресурс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Охват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«Баба Яга спасает мир» -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к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инопоказ</w:t>
            </w:r>
            <w:proofErr w:type="spellEnd"/>
            <w:r w:rsidR="004D2440" w:rsidRPr="0026787A">
              <w:rPr>
                <w:rFonts w:ascii="Times New Roman" w:hAnsi="Times New Roman"/>
                <w:sz w:val="28"/>
                <w:szCs w:val="28"/>
              </w:rPr>
              <w:t xml:space="preserve"> фильма в рамках краевой </w:t>
            </w:r>
            <w:proofErr w:type="spellStart"/>
            <w:r w:rsidR="004D2440" w:rsidRPr="0026787A">
              <w:rPr>
                <w:rFonts w:ascii="Times New Roman" w:hAnsi="Times New Roman"/>
                <w:sz w:val="28"/>
                <w:szCs w:val="28"/>
              </w:rPr>
              <w:t>киноакции</w:t>
            </w:r>
            <w:proofErr w:type="spellEnd"/>
            <w:r w:rsidR="004D2440" w:rsidRPr="0026787A">
              <w:rPr>
                <w:rFonts w:ascii="Times New Roman" w:hAnsi="Times New Roman"/>
                <w:sz w:val="28"/>
                <w:szCs w:val="28"/>
              </w:rPr>
              <w:t xml:space="preserve"> «Рождественские чудеса»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04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4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«Рождественские сказки и исто</w:t>
            </w:r>
            <w:r w:rsidR="00165CA6"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рии» - тематическая программа в рамках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Новогодних</w:t>
            </w:r>
            <w:r w:rsidR="00165CA6"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ов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Рождества Христова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05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1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color w:val="000000"/>
                <w:sz w:val="28"/>
                <w:szCs w:val="28"/>
              </w:rPr>
              <w:t>«Время волшебства» - мастер-класс по изготовлению Рождественского ангела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05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4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кабине№2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6-10 лет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iCs/>
                <w:sz w:val="28"/>
                <w:szCs w:val="28"/>
              </w:rPr>
              <w:t>А. А. Григорян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«Безопасная Зима»</w:t>
            </w:r>
            <w:r w:rsidRPr="002678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филактическая познавательная программа по безопасному поведению зимой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0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6-10)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11-14 лет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А. П.</w:t>
            </w:r>
            <w:r w:rsidR="00E0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053513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«Традиции встречи Нового года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» - тематическая познавательная программа к встрече Старого Нового года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1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 50 и старше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«Зернышко к зёрнышку» - мастер – класс по изготовлению мозаики из круп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1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4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кабине №2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iCs/>
                <w:sz w:val="28"/>
                <w:szCs w:val="28"/>
              </w:rPr>
              <w:t>А. А. Григорян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color w:val="000000"/>
                <w:sz w:val="28"/>
                <w:szCs w:val="28"/>
              </w:rPr>
              <w:t>«Щедрый вечер» - познавательная программа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26787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гости зимушку зовём» </w:t>
            </w:r>
            <w:r w:rsidRPr="002678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ечер </w:t>
            </w:r>
            <w:r w:rsidRPr="002678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дыха в КФ «Сударушка»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12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взросл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( 50 и старше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кет здоровых привычек» -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программа по пропаганде здорового образа жизни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6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color w:val="111115"/>
                <w:sz w:val="28"/>
                <w:szCs w:val="28"/>
              </w:rPr>
              <w:t>«Проблемы современной молодёжи» - познавательный информационный час о толерантности в подростковой среде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7.01.2024г.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 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67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  <w:proofErr w:type="gramEnd"/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.И.Мерзенёв</w:t>
            </w:r>
            <w:proofErr w:type="spellEnd"/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«Птичка</w:t>
            </w:r>
            <w:r w:rsidR="000001E7"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– невеличка» - мастер-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класс по рисованию в КФ «Мастерица»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7.01.2024г.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кабине №2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iCs/>
                <w:sz w:val="28"/>
                <w:szCs w:val="28"/>
              </w:rPr>
              <w:t>А. А. Григорян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«Раз в Крещенский вечерок…» - тематическая программа, посвящённая Крещению Господнему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9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6-10)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11-14 лет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Терроризм – угроза мира» - познавательный информационный час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3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6-10)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11-14 лет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.И.Мерзенёв</w:t>
            </w:r>
            <w:proofErr w:type="spellEnd"/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«Подвиг героев живёт в веках!» - урок мужества, посвящённый 81-ой годовщине освобождения Новокубанского района от немецко-фашистских захватчиков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4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6-10)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11-14 лет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Н.А.Литовченко</w:t>
            </w: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«Нет времени скучать» - тематическая программа, посвящённая Дню Татьяны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5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11-14 лет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Н.А.Литовченко</w:t>
            </w: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«И так, она звалась Татьяной…» </w:t>
            </w: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- тематическая выставка, посвящённая Дню российского студенчества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25.01.2024г.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в течение дня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ул. Новаторов, 5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iCs/>
                <w:sz w:val="28"/>
                <w:szCs w:val="28"/>
              </w:rPr>
              <w:t>А. А. Григорян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«Подвигом славны твои земляки» - тематическое мероприятие, посвящённое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81-ой годовщине освобождения Новокубанского района от немецко-фашистских захватчиков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6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6-10)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11-14 лет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Н.А.Литовченко</w:t>
            </w:r>
          </w:p>
        </w:tc>
      </w:tr>
      <w:tr w:rsidR="0026787A" w:rsidRPr="0026787A" w:rsidTr="000A430C">
        <w:tc>
          <w:tcPr>
            <w:tcW w:w="672" w:type="dxa"/>
          </w:tcPr>
          <w:p w:rsidR="0026787A" w:rsidRPr="0026787A" w:rsidRDefault="0026787A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26787A" w:rsidRPr="0026787A" w:rsidRDefault="0026787A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воренье рук умелых» - выставка</w:t>
            </w:r>
            <w:r w:rsidRPr="002678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абот</w:t>
            </w:r>
            <w:r w:rsidRPr="002678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астников коллективов ДПИ (вязание </w:t>
            </w:r>
            <w:r w:rsidRPr="002678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ючком),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81-ой годовщине освобождения Новокубанского района от немецко-фашистских захватчиков</w:t>
            </w:r>
          </w:p>
        </w:tc>
        <w:tc>
          <w:tcPr>
            <w:tcW w:w="1843" w:type="dxa"/>
          </w:tcPr>
          <w:p w:rsidR="0026787A" w:rsidRPr="0026787A" w:rsidRDefault="0026787A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с 26.01. по 27.01.2024г.</w:t>
            </w:r>
          </w:p>
        </w:tc>
        <w:tc>
          <w:tcPr>
            <w:tcW w:w="2976" w:type="dxa"/>
          </w:tcPr>
          <w:p w:rsidR="0026787A" w:rsidRPr="0026787A" w:rsidRDefault="0026787A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26787A" w:rsidRPr="0026787A" w:rsidRDefault="0026787A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26787A" w:rsidRPr="0026787A" w:rsidRDefault="0026787A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помещение №1)</w:t>
            </w:r>
          </w:p>
        </w:tc>
        <w:tc>
          <w:tcPr>
            <w:tcW w:w="2268" w:type="dxa"/>
          </w:tcPr>
          <w:p w:rsidR="0026787A" w:rsidRPr="0026787A" w:rsidRDefault="0026787A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245" w:type="dxa"/>
          </w:tcPr>
          <w:p w:rsidR="0026787A" w:rsidRPr="0026787A" w:rsidRDefault="0026787A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441" w:type="dxa"/>
          </w:tcPr>
          <w:p w:rsidR="0026787A" w:rsidRPr="0026787A" w:rsidRDefault="0026787A" w:rsidP="002678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iCs/>
                <w:sz w:val="28"/>
                <w:szCs w:val="28"/>
              </w:rPr>
              <w:t>А. А. Григорян</w:t>
            </w:r>
          </w:p>
          <w:p w:rsidR="0026787A" w:rsidRPr="0026787A" w:rsidRDefault="0026787A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1E7" w:rsidRPr="0026787A" w:rsidTr="000A430C">
        <w:tc>
          <w:tcPr>
            <w:tcW w:w="672" w:type="dxa"/>
          </w:tcPr>
          <w:p w:rsidR="000001E7" w:rsidRPr="0026787A" w:rsidRDefault="000001E7" w:rsidP="0026787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0001E7" w:rsidRPr="0026787A" w:rsidRDefault="000001E7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«Победа остаётся молодой» - участие в районном фестивале творчества ветеранских самодеятельных коллективов, посвященном 81-ой годовщине освобождения Новокубанского района от немецко-фашистских захватчиков</w:t>
            </w:r>
          </w:p>
        </w:tc>
        <w:tc>
          <w:tcPr>
            <w:tcW w:w="1843" w:type="dxa"/>
          </w:tcPr>
          <w:p w:rsidR="000001E7" w:rsidRPr="0026787A" w:rsidRDefault="000001E7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27.01.2024г.</w:t>
            </w:r>
          </w:p>
          <w:p w:rsidR="000001E7" w:rsidRPr="0026787A" w:rsidRDefault="000001E7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001E7" w:rsidRPr="0026787A" w:rsidRDefault="000001E7" w:rsidP="00267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,</w:t>
            </w:r>
          </w:p>
          <w:p w:rsidR="000001E7" w:rsidRPr="0026787A" w:rsidRDefault="000001E7" w:rsidP="0026787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001E7" w:rsidRPr="0026787A" w:rsidRDefault="000001E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</w:tcPr>
          <w:p w:rsidR="000001E7" w:rsidRPr="0026787A" w:rsidRDefault="000001E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245" w:type="dxa"/>
          </w:tcPr>
          <w:p w:rsidR="000001E7" w:rsidRPr="0026787A" w:rsidRDefault="0026787A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41" w:type="dxa"/>
          </w:tcPr>
          <w:p w:rsidR="000001E7" w:rsidRPr="0026787A" w:rsidRDefault="000001E7" w:rsidP="00267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«Блокадный Ленинград» - информационно-просветительская программа, посвящённая Дню снятия блокады Ленинграда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7.01.2024г.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 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6-10)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11-14 лет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.И.Мерзенёв</w:t>
            </w:r>
            <w:proofErr w:type="spellEnd"/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«</w:t>
            </w:r>
            <w:r w:rsidRPr="0026787A">
              <w:rPr>
                <w:rFonts w:ascii="Times New Roman" w:hAnsi="Times New Roman"/>
                <w:color w:val="000000"/>
                <w:sz w:val="28"/>
                <w:szCs w:val="28"/>
              </w:rPr>
              <w:t>Движение – это жизнь!</w:t>
            </w:r>
            <w:r w:rsidRPr="0026787A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ая программа </w:t>
            </w:r>
            <w:r w:rsidRPr="002678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29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(11-14 лет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«Учёный с большой буквы» - тематическое мероприятие о президенте Российской академии наук Г.Я. Красникове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9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4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11-14 лет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М.И.Мерзенёв</w:t>
            </w:r>
            <w:proofErr w:type="spellEnd"/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«С чего начинается театр» - тематическая познавательная беседа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30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6-10)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Н.А.Литовченко</w:t>
            </w: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«Живём культурно» - знакомство с волонтёрской деятельностью в сфере культуры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30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11-14 лет)</w:t>
            </w: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4D2440" w:rsidRPr="0026787A" w:rsidTr="000A430C">
        <w:tc>
          <w:tcPr>
            <w:tcW w:w="672" w:type="dxa"/>
          </w:tcPr>
          <w:p w:rsidR="004D2440" w:rsidRPr="0026787A" w:rsidRDefault="004D2440" w:rsidP="0026787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«Сундучок интересных идей» - мастер-класс по изготовлению корзинки для цветов в КФ «Бумажная страна»</w:t>
            </w:r>
          </w:p>
        </w:tc>
        <w:tc>
          <w:tcPr>
            <w:tcW w:w="1843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31.01.2024г.</w:t>
            </w:r>
          </w:p>
          <w:p w:rsidR="004D2440" w:rsidRPr="0026787A" w:rsidRDefault="000001E7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2</w:t>
            </w:r>
            <w:r w:rsidR="004D2440" w:rsidRPr="0026787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26787A">
              <w:rPr>
                <w:rFonts w:ascii="Times New Roman" w:hAnsi="Times New Roman"/>
                <w:sz w:val="28"/>
                <w:szCs w:val="28"/>
              </w:rPr>
              <w:t>м-на</w:t>
            </w:r>
            <w:proofErr w:type="spellEnd"/>
            <w:r w:rsidRPr="0026787A">
              <w:rPr>
                <w:rFonts w:ascii="Times New Roman" w:hAnsi="Times New Roman"/>
                <w:sz w:val="28"/>
                <w:szCs w:val="28"/>
              </w:rPr>
              <w:t xml:space="preserve"> Капланово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ул. Новаторов, 5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помещение №2)</w:t>
            </w:r>
          </w:p>
        </w:tc>
        <w:tc>
          <w:tcPr>
            <w:tcW w:w="2268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(6-10)</w:t>
            </w:r>
          </w:p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D2440" w:rsidRPr="0026787A" w:rsidRDefault="004D244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41" w:type="dxa"/>
          </w:tcPr>
          <w:p w:rsidR="004D2440" w:rsidRPr="0026787A" w:rsidRDefault="004D2440" w:rsidP="0026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А.А. Григорян</w:t>
            </w:r>
          </w:p>
        </w:tc>
      </w:tr>
    </w:tbl>
    <w:p w:rsidR="00707830" w:rsidRPr="0026787A" w:rsidRDefault="00707830" w:rsidP="0026787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78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К </w:t>
      </w:r>
      <w:proofErr w:type="spellStart"/>
      <w:r w:rsidRPr="002678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-на</w:t>
      </w:r>
      <w:proofErr w:type="spellEnd"/>
      <w:r w:rsidRPr="002678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78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НИИТиМ</w:t>
      </w:r>
      <w:proofErr w:type="spellEnd"/>
    </w:p>
    <w:tbl>
      <w:tblPr>
        <w:tblpPr w:leftFromText="180" w:rightFromText="180" w:vertAnchor="text" w:tblpXSpec="center" w:tblpY="1"/>
        <w:tblOverlap w:val="never"/>
        <w:tblW w:w="15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1843"/>
        <w:gridCol w:w="2976"/>
        <w:gridCol w:w="2410"/>
        <w:gridCol w:w="1190"/>
        <w:gridCol w:w="2354"/>
      </w:tblGrid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7A" w:rsidRPr="0026787A" w:rsidRDefault="0026787A" w:rsidP="00267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7830" w:rsidRPr="0026787A" w:rsidRDefault="0026787A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7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,</w:t>
            </w:r>
          </w:p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и</w:t>
            </w:r>
          </w:p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а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тория</w:t>
            </w:r>
          </w:p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озрастная</w:t>
            </w:r>
            <w:proofErr w:type="gramEnd"/>
          </w:p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ва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ождественский сувенир» -  </w:t>
            </w: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участников кружков декоративно – прикладного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«Ангел желаний»</w:t>
            </w:r>
            <w:r w:rsidR="00165CA6"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65CA6"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по изготовлению поделки на основе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-мотан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07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165CA6" w:rsidP="002678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 чистым небом Рождества» - </w:t>
            </w:r>
            <w:r w:rsidR="00707830"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к Рождест</w:t>
            </w: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 </w:t>
            </w:r>
            <w:r w:rsidR="00707830"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исто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7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«Со страницы на экран» - познавательная программа ко Дню детского к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09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Style w:val="c1"/>
                <w:rFonts w:ascii="Times New Roman" w:eastAsia="Times New Roman" w:hAnsi="Times New Roman" w:cs="Times New Roman"/>
                <w:bCs/>
                <w:sz w:val="28"/>
                <w:szCs w:val="28"/>
              </w:rPr>
              <w:t>«Умники - разумники» - познавательно - игровая  программа в клубе «Хочу всё зна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0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Style w:val="c1"/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87A">
              <w:rPr>
                <w:rStyle w:val="c1"/>
                <w:rFonts w:ascii="Times New Roman" w:eastAsia="Times New Roman" w:hAnsi="Times New Roman" w:cs="Times New Roman"/>
                <w:bCs/>
                <w:sz w:val="28"/>
                <w:szCs w:val="28"/>
              </w:rPr>
              <w:t>«Занимательный вопрос» - интеллектуальная программа в КФ «Игры разу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1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«Сегодня ты школьник, а завтра избиратель» - час полезной информации по повышению электоральной актив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3FD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АУСОШ № 4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иргородского</w:t>
            </w:r>
            <w:proofErr w:type="spellEnd"/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градская, 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обые традиции Старого Нового года» - тематическ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Style w:val="c1"/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87A">
              <w:rPr>
                <w:rStyle w:val="c1"/>
                <w:rFonts w:ascii="Times New Roman" w:eastAsia="Times New Roman" w:hAnsi="Times New Roman" w:cs="Times New Roman"/>
                <w:bCs/>
                <w:sz w:val="28"/>
                <w:szCs w:val="28"/>
              </w:rPr>
              <w:t>«Рекорды моей планеты» - познавательная программа в КФ «</w:t>
            </w:r>
            <w:proofErr w:type="gramStart"/>
            <w:r w:rsidRPr="0026787A">
              <w:rPr>
                <w:rStyle w:val="c1"/>
                <w:rFonts w:ascii="Times New Roman" w:eastAsia="Times New Roman" w:hAnsi="Times New Roman" w:cs="Times New Roman"/>
                <w:bCs/>
                <w:sz w:val="28"/>
                <w:szCs w:val="28"/>
              </w:rPr>
              <w:t>Очевидное</w:t>
            </w:r>
            <w:proofErr w:type="gramEnd"/>
            <w:r w:rsidRPr="0026787A">
              <w:rPr>
                <w:rStyle w:val="c1"/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невероятн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7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 Днем рожденья, Снеговик!» - мастер-класс по объёмной аппликации из бумаги к Всемирному дню Снегов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8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0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х уж этот Старый год» - вечер отдыха </w:t>
            </w:r>
            <w:r w:rsidR="00165CA6"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е по работе с </w:t>
            </w: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алидами «Надеж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 в Крещенский вечерок» - конкурсно-игровая программа в рамках мероприятий по сохранению нематериального этнокультурного достояния Куб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9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87A">
              <w:rPr>
                <w:rFonts w:ascii="Times New Roman" w:hAnsi="Times New Roman"/>
                <w:sz w:val="28"/>
                <w:szCs w:val="28"/>
              </w:rPr>
              <w:t>«Терпимость – ключ к благополучию» - познавател</w:t>
            </w:r>
            <w:r w:rsidR="00165CA6" w:rsidRPr="0026787A">
              <w:rPr>
                <w:rFonts w:ascii="Times New Roman" w:hAnsi="Times New Roman"/>
                <w:sz w:val="28"/>
                <w:szCs w:val="28"/>
              </w:rPr>
              <w:t>ьная программа в рамках профила</w:t>
            </w:r>
            <w:r w:rsidRPr="0026787A">
              <w:rPr>
                <w:rFonts w:ascii="Times New Roman" w:hAnsi="Times New Roman"/>
                <w:sz w:val="28"/>
                <w:szCs w:val="28"/>
              </w:rPr>
              <w:t>ктического проекта 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1.2024г.</w:t>
            </w:r>
          </w:p>
          <w:p w:rsidR="00707830" w:rsidRPr="0026787A" w:rsidRDefault="00707830" w:rsidP="002678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«Мы помним подвиг Ваш» - мастер-класс по изготовлению бумажных гвоздик, посвященный освобождению Новокубанского района от немецко-фашистских захват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овокубанск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щитники района» - познавательная программа, посвященная 81-ой годовщине со Дня освобождения 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 Новокубанска от немецко-фашистских захватчиков в клубе «Маяч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5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Татьяны: история и современность» - интеллектуальное состязание, посвященное Дню Татья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5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е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15-20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26787A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787A" w:rsidRPr="0026787A" w:rsidRDefault="0026787A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87A" w:rsidRPr="0026787A" w:rsidRDefault="0026787A" w:rsidP="002678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t xml:space="preserve">«Победа остаётся молодой» -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йонном фестивале творчества ветеранских самодеятельных коллективов, посвященном 81-ой годовщине освобождения Новокубанского района от немецко-фашистских захват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87A" w:rsidRPr="0026787A" w:rsidRDefault="0026787A" w:rsidP="002678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.2024г.</w:t>
            </w:r>
          </w:p>
          <w:p w:rsidR="0026787A" w:rsidRPr="0026787A" w:rsidRDefault="0026787A" w:rsidP="002678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87A" w:rsidRPr="0026787A" w:rsidRDefault="0026787A" w:rsidP="002678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К «НКДЦ» </w:t>
            </w:r>
            <w:r w:rsidRPr="0026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Наумчиковой В.И.,</w:t>
            </w:r>
          </w:p>
          <w:p w:rsidR="0026787A" w:rsidRPr="0026787A" w:rsidRDefault="0026787A" w:rsidP="002678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26787A" w:rsidRPr="0026787A" w:rsidRDefault="0026787A" w:rsidP="00267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787A" w:rsidRPr="0026787A" w:rsidRDefault="0026787A" w:rsidP="00267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87A" w:rsidRPr="0026787A" w:rsidRDefault="0026787A" w:rsidP="00267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87A" w:rsidRPr="0026787A" w:rsidRDefault="0026787A" w:rsidP="00267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бедный наш январь» - торжественное мероприятие с возложение венков и цветов к памятнику погибшим воинам, посвященное Дню освобождения 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 Новокубанска от немецко-фашистских захват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7.01.2023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овокубанск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район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 погибшим воин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«Нелёгкий путь к Великой Победе» - участие в торжественном мероприятии, посвященном 81-ой годовщине освобождения Новокубанского района от немецко-фашистских захват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7.01.2023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«Ленинград. Блокада. Память» - познавательная программа ко Дню полного освобождения Ленинграда от фашистской блок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7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и разрешение конфлик</w:t>
            </w:r>
            <w:r w:rsidR="00165CA6"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» - информационная </w:t>
            </w: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9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новные принципы волонтерской деятельности» - </w:t>
            </w: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ая программа с целью привлечения добровольцев к волонтерскому дви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 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абушкин квадрат» - мастер-класс по вязанию крючком на базе кружка «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астеринка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я,44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№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ье, знания, спорт и труд в одном строю идут» - спортив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30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АУСОШ № 4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Миргородского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градская, 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  <w:tr w:rsidR="00707830" w:rsidRPr="0026787A" w:rsidTr="0026787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7830" w:rsidRPr="0026787A" w:rsidRDefault="00707830" w:rsidP="002678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CA6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здоровом образе жизни»  -  информационный час с приглашением секретаря антинаркотической комиссии администрации МО Новокубанский район 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</w:t>
            </w:r>
            <w:r w:rsidR="00165CA6"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азбановой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монстрацией фрагментов кинофильмов ГАУК КК «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30.01.2024г.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АУСОШ № 4 </w:t>
            </w: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Миргородского</w:t>
            </w:r>
            <w:proofErr w:type="spell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градская, 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7830" w:rsidRPr="0026787A" w:rsidRDefault="00707830" w:rsidP="002678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ая</w:t>
            </w:r>
          </w:p>
          <w:p w:rsidR="00707830" w:rsidRPr="0026787A" w:rsidRDefault="00707830" w:rsidP="0026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830" w:rsidRPr="0026787A" w:rsidRDefault="00707830" w:rsidP="002678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787A">
              <w:rPr>
                <w:rFonts w:ascii="Times New Roman" w:eastAsia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</w:tbl>
    <w:p w:rsidR="00707830" w:rsidRPr="0026787A" w:rsidRDefault="00707830" w:rsidP="00267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2C2" w:rsidRPr="0026787A" w:rsidRDefault="005062C2" w:rsidP="00267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BA4" w:rsidRPr="0026787A" w:rsidRDefault="00191DA8" w:rsidP="00267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С.Гурулева</w:t>
      </w:r>
      <w:proofErr w:type="spellEnd"/>
      <w:r w:rsidR="00E0669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E04BA4" w:rsidRPr="0026787A" w:rsidSect="005062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67C"/>
    <w:multiLevelType w:val="hybridMultilevel"/>
    <w:tmpl w:val="1D64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55B"/>
    <w:multiLevelType w:val="hybridMultilevel"/>
    <w:tmpl w:val="7690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032F9"/>
    <w:multiLevelType w:val="hybridMultilevel"/>
    <w:tmpl w:val="4B12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62C2"/>
    <w:rsid w:val="000001E7"/>
    <w:rsid w:val="00011D16"/>
    <w:rsid w:val="00020FB2"/>
    <w:rsid w:val="00053513"/>
    <w:rsid w:val="00085611"/>
    <w:rsid w:val="000A430C"/>
    <w:rsid w:val="000A6648"/>
    <w:rsid w:val="000C540C"/>
    <w:rsid w:val="00163C09"/>
    <w:rsid w:val="001643FE"/>
    <w:rsid w:val="00165CA6"/>
    <w:rsid w:val="00191DA8"/>
    <w:rsid w:val="001B5EDD"/>
    <w:rsid w:val="00251AE1"/>
    <w:rsid w:val="00254816"/>
    <w:rsid w:val="00265F9D"/>
    <w:rsid w:val="0026787A"/>
    <w:rsid w:val="002B0483"/>
    <w:rsid w:val="003170EE"/>
    <w:rsid w:val="003373F8"/>
    <w:rsid w:val="003C07A4"/>
    <w:rsid w:val="003E4019"/>
    <w:rsid w:val="004238FE"/>
    <w:rsid w:val="004D2440"/>
    <w:rsid w:val="004F4078"/>
    <w:rsid w:val="005062C2"/>
    <w:rsid w:val="005465B9"/>
    <w:rsid w:val="00707830"/>
    <w:rsid w:val="00742897"/>
    <w:rsid w:val="00744A1A"/>
    <w:rsid w:val="00837B29"/>
    <w:rsid w:val="008423FF"/>
    <w:rsid w:val="008500EB"/>
    <w:rsid w:val="00963D18"/>
    <w:rsid w:val="0097033A"/>
    <w:rsid w:val="0099303F"/>
    <w:rsid w:val="00A220A5"/>
    <w:rsid w:val="00AF42E2"/>
    <w:rsid w:val="00B33D12"/>
    <w:rsid w:val="00B617F5"/>
    <w:rsid w:val="00BB47C9"/>
    <w:rsid w:val="00D6174D"/>
    <w:rsid w:val="00D6525A"/>
    <w:rsid w:val="00DB43FD"/>
    <w:rsid w:val="00E04BA4"/>
    <w:rsid w:val="00E06698"/>
    <w:rsid w:val="00EC6746"/>
    <w:rsid w:val="00F15045"/>
    <w:rsid w:val="00F26C7A"/>
    <w:rsid w:val="00FB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44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2C2"/>
    <w:pPr>
      <w:ind w:left="720"/>
      <w:contextualSpacing/>
    </w:pPr>
  </w:style>
  <w:style w:type="paragraph" w:styleId="a5">
    <w:name w:val="No Spacing"/>
    <w:aliases w:val="документы,No Spacing,Официальный"/>
    <w:link w:val="a6"/>
    <w:uiPriority w:val="1"/>
    <w:qFormat/>
    <w:rsid w:val="004238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locked/>
    <w:rsid w:val="004238FE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238FE"/>
    <w:rPr>
      <w:color w:val="0000FF" w:themeColor="hyperlink"/>
      <w:u w:val="single"/>
    </w:rPr>
  </w:style>
  <w:style w:type="paragraph" w:customStyle="1" w:styleId="msonormalmrcssattr">
    <w:name w:val="msonormal_mr_css_attr"/>
    <w:basedOn w:val="a"/>
    <w:rsid w:val="000C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24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c1">
    <w:name w:val="c1"/>
    <w:basedOn w:val="a0"/>
    <w:rsid w:val="00707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214C2-8F65-4730-8478-19E2DAEF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4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ыскова</dc:creator>
  <cp:keywords/>
  <dc:description/>
  <cp:lastModifiedBy>Анастасия Мыскова</cp:lastModifiedBy>
  <cp:revision>14</cp:revision>
  <cp:lastPrinted>2023-12-20T07:23:00Z</cp:lastPrinted>
  <dcterms:created xsi:type="dcterms:W3CDTF">2023-12-18T07:48:00Z</dcterms:created>
  <dcterms:modified xsi:type="dcterms:W3CDTF">2023-12-20T07:25:00Z</dcterms:modified>
</cp:coreProperties>
</file>